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8156B5">
        <w:tc>
          <w:tcPr>
            <w:tcW w:w="8296" w:type="dxa"/>
          </w:tcPr>
          <w:p w:rsidR="000A61AB" w:rsidRDefault="008156B5" w:rsidP="00456F25">
            <w:r w:rsidRPr="008156B5">
              <w:drawing>
                <wp:inline distT="0" distB="0" distL="0" distR="0" wp14:anchorId="43F687B3" wp14:editId="47902FA4">
                  <wp:extent cx="3533775" cy="51054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456F25">
        <w:tc>
          <w:tcPr>
            <w:tcW w:w="8296" w:type="dxa"/>
          </w:tcPr>
          <w:p w:rsidR="000A61AB" w:rsidRDefault="000A61AB" w:rsidP="00456F25">
            <w:r>
              <w:rPr>
                <w:noProof/>
              </w:rPr>
              <w:drawing>
                <wp:inline distT="0" distB="0" distL="0" distR="0" wp14:anchorId="47347228" wp14:editId="420C32EF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Default="00056930" w:rsidP="00056930">
      <w:pPr>
        <w:pStyle w:val="1"/>
      </w:pPr>
      <w:r>
        <w:rPr>
          <w:rFonts w:hint="eastAsia"/>
        </w:rPr>
        <w:t>制作流体画笔</w:t>
      </w:r>
    </w:p>
    <w:p w:rsidR="00803991" w:rsidRDefault="00803991" w:rsidP="003D55EE">
      <w:pPr>
        <w:pStyle w:val="2"/>
      </w:pPr>
      <w:r>
        <w:rPr>
          <w:rFonts w:hint="eastAsia"/>
        </w:rPr>
        <w:t>2</w:t>
      </w:r>
      <w:r>
        <w:t>.</w:t>
      </w:r>
      <w:r w:rsidR="003D55EE">
        <w:rPr>
          <w:rFonts w:hint="eastAsia"/>
        </w:rPr>
        <w:t>把屏幕放大到4</w:t>
      </w:r>
      <w:r w:rsidR="003D55EE">
        <w:t>00%</w:t>
      </w:r>
      <w:r w:rsidR="003D55EE">
        <w:rPr>
          <w:rFonts w:hint="eastAsia"/>
        </w:rPr>
        <w:t>，</w:t>
      </w:r>
      <w:r>
        <w:rPr>
          <w:rFonts w:hint="eastAsia"/>
        </w:rPr>
        <w:t>绘制</w:t>
      </w:r>
      <w:r w:rsidR="00523C48">
        <w:t>4</w:t>
      </w:r>
      <w:r>
        <w:rPr>
          <w:rFonts w:hint="eastAsia"/>
        </w:rPr>
        <w:t>个矩形，把他们拉成圆角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5EE" w:rsidTr="003D55EE">
        <w:tc>
          <w:tcPr>
            <w:tcW w:w="8296" w:type="dxa"/>
          </w:tcPr>
          <w:p w:rsidR="003D55EE" w:rsidRDefault="00523C48" w:rsidP="003D55E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8E6022" wp14:editId="608E4E07">
                  <wp:extent cx="4152900" cy="30194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5EE" w:rsidRPr="003D55EE" w:rsidRDefault="003D55EE" w:rsidP="003D55EE">
      <w:pPr>
        <w:rPr>
          <w:rFonts w:hint="eastAsia"/>
        </w:rPr>
      </w:pPr>
    </w:p>
    <w:p w:rsidR="00803991" w:rsidRDefault="003D55EE" w:rsidP="003D55EE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中他们，把他们移动复制2份到右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5EE" w:rsidTr="003D55EE">
        <w:tc>
          <w:tcPr>
            <w:tcW w:w="8296" w:type="dxa"/>
          </w:tcPr>
          <w:p w:rsidR="003D55EE" w:rsidRPr="003D55EE" w:rsidRDefault="00523C48" w:rsidP="003D55EE">
            <w:r>
              <w:rPr>
                <w:noProof/>
              </w:rPr>
              <w:drawing>
                <wp:inline distT="0" distB="0" distL="0" distR="0" wp14:anchorId="2387433B" wp14:editId="52834907">
                  <wp:extent cx="8096250" cy="27146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5EE" w:rsidRDefault="003D55EE" w:rsidP="003D55EE"/>
    <w:p w:rsidR="003D55EE" w:rsidRDefault="003D55EE" w:rsidP="00523C48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最后一组矩形的右边绘制一个矩形，然后用小白工具把矩形右边两个锚点拉成圆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C48" w:rsidTr="00523C48">
        <w:tc>
          <w:tcPr>
            <w:tcW w:w="8296" w:type="dxa"/>
          </w:tcPr>
          <w:p w:rsidR="00523C48" w:rsidRDefault="00523C48" w:rsidP="00523C4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794DD8" wp14:editId="4A4EABEC">
                  <wp:extent cx="6858000" cy="27717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C48" w:rsidRPr="00523C48" w:rsidRDefault="00523C48" w:rsidP="00523C48">
      <w:pPr>
        <w:rPr>
          <w:rFonts w:hint="eastAsia"/>
        </w:rPr>
      </w:pPr>
    </w:p>
    <w:p w:rsidR="003D55EE" w:rsidRDefault="00523C48" w:rsidP="00523C48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选中最后一组图形，点击路径查找器的联集按钮把他们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C48" w:rsidTr="00523C48">
        <w:tc>
          <w:tcPr>
            <w:tcW w:w="8296" w:type="dxa"/>
          </w:tcPr>
          <w:p w:rsidR="00523C48" w:rsidRDefault="00252361" w:rsidP="00523C4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D0582B" wp14:editId="257E72F5">
                  <wp:extent cx="7038975" cy="4188660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109" cy="41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C48" w:rsidRPr="00523C48" w:rsidRDefault="000B2AF2" w:rsidP="000B2AF2">
      <w:pPr>
        <w:pStyle w:val="2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用小白工具调整最后一组图形的间隙的长度实现一种错落的感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2AF2" w:rsidTr="000B2AF2">
        <w:tc>
          <w:tcPr>
            <w:tcW w:w="8296" w:type="dxa"/>
          </w:tcPr>
          <w:p w:rsidR="000B2AF2" w:rsidRDefault="000B2AF2" w:rsidP="003D55E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7899CC" wp14:editId="406F2E1F">
                  <wp:extent cx="7553325" cy="39624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5EE" w:rsidRPr="003D55EE" w:rsidRDefault="003D55EE" w:rsidP="003D55EE">
      <w:pPr>
        <w:rPr>
          <w:rFonts w:hint="eastAsia"/>
        </w:rPr>
      </w:pPr>
    </w:p>
    <w:p w:rsidR="00803991" w:rsidRDefault="000B2AF2" w:rsidP="000B2AF2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然后把这三个间隙的拉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2AF2" w:rsidTr="000B2AF2">
        <w:tc>
          <w:tcPr>
            <w:tcW w:w="8296" w:type="dxa"/>
          </w:tcPr>
          <w:p w:rsidR="000B2AF2" w:rsidRDefault="000B2AF2" w:rsidP="000B2AF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16D311" wp14:editId="30D7E0A9">
                  <wp:extent cx="6667500" cy="32670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AF2" w:rsidRDefault="00D179B7" w:rsidP="00D179B7">
      <w:pPr>
        <w:pStyle w:val="2"/>
        <w:rPr>
          <w:rFonts w:hint="eastAsia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用一个矩形把前面两组矩形合并，</w:t>
      </w:r>
      <w:r w:rsidR="00E65400">
        <w:t xml:space="preserve"> </w:t>
      </w:r>
      <w:r w:rsidR="00E65400">
        <w:rPr>
          <w:rFonts w:hint="eastAsia"/>
        </w:rPr>
        <w:t>然后用小白感觉移动锚点，制作一种错落的感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6"/>
      </w:tblGrid>
      <w:tr w:rsidR="00D179B7" w:rsidTr="00D179B7">
        <w:tc>
          <w:tcPr>
            <w:tcW w:w="8296" w:type="dxa"/>
          </w:tcPr>
          <w:p w:rsidR="00D179B7" w:rsidRDefault="00D179B7" w:rsidP="00D179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4102F3" wp14:editId="330550F6">
                  <wp:extent cx="7924800" cy="30194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B7" w:rsidTr="00D179B7">
        <w:tc>
          <w:tcPr>
            <w:tcW w:w="8296" w:type="dxa"/>
          </w:tcPr>
          <w:p w:rsidR="00D179B7" w:rsidRDefault="00D179B7" w:rsidP="00D179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701966" wp14:editId="4F3D9809">
                  <wp:extent cx="7858125" cy="379031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397" cy="379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B7" w:rsidTr="00D179B7">
        <w:tc>
          <w:tcPr>
            <w:tcW w:w="8296" w:type="dxa"/>
          </w:tcPr>
          <w:p w:rsidR="00D179B7" w:rsidRDefault="00E65400" w:rsidP="00D179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2EEA6A" wp14:editId="5B93B708">
                  <wp:extent cx="7172325" cy="25717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9B7" w:rsidRPr="00D179B7" w:rsidRDefault="00D179B7" w:rsidP="00D179B7">
      <w:pPr>
        <w:rPr>
          <w:rFonts w:hint="eastAsia"/>
        </w:rPr>
      </w:pPr>
    </w:p>
    <w:p w:rsidR="00803991" w:rsidRDefault="00E65400" w:rsidP="00E003CD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用小白附件</w:t>
      </w:r>
      <w:r>
        <w:rPr>
          <w:rFonts w:hint="eastAsia"/>
        </w:rPr>
        <w:t>把间隙拉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3CD" w:rsidTr="00E003CD">
        <w:tc>
          <w:tcPr>
            <w:tcW w:w="8296" w:type="dxa"/>
          </w:tcPr>
          <w:p w:rsidR="00E003CD" w:rsidRDefault="00E003CD" w:rsidP="00E003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EABD67" wp14:editId="58BB26B5">
                  <wp:extent cx="7362825" cy="34194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282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3CD" w:rsidRDefault="00E003CD" w:rsidP="00E003CD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用小白工具把左边的图形的最左端也做一个错落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3CD" w:rsidTr="00E003CD">
        <w:tc>
          <w:tcPr>
            <w:tcW w:w="8296" w:type="dxa"/>
          </w:tcPr>
          <w:p w:rsidR="00E003CD" w:rsidRDefault="00E003CD" w:rsidP="00E003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631F24" wp14:editId="6CD162A0">
                  <wp:extent cx="8401050" cy="24574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3CD" w:rsidRPr="00E003CD" w:rsidRDefault="00E003CD" w:rsidP="00E003CD">
      <w:pPr>
        <w:rPr>
          <w:rFonts w:hint="eastAsia"/>
        </w:rPr>
      </w:pPr>
    </w:p>
    <w:p w:rsidR="00CF363C" w:rsidRDefault="00E003CD" w:rsidP="00E003CD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选中这两个图形，把他们打一个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3CD" w:rsidTr="00E003CD">
        <w:tc>
          <w:tcPr>
            <w:tcW w:w="8296" w:type="dxa"/>
          </w:tcPr>
          <w:p w:rsidR="00E003CD" w:rsidRDefault="00E003CD" w:rsidP="00E003CD">
            <w:r>
              <w:rPr>
                <w:noProof/>
              </w:rPr>
              <w:drawing>
                <wp:inline distT="0" distB="0" distL="0" distR="0" wp14:anchorId="44C2F32C" wp14:editId="5382F3DB">
                  <wp:extent cx="8610600" cy="3371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3CD" w:rsidRDefault="00D14F7A" w:rsidP="00D14F7A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然后打开画笔面板,把这个图形拖进画笔面板，在弹出的窗口中选择：艺术画笔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F7A" w:rsidTr="00D14F7A">
        <w:tc>
          <w:tcPr>
            <w:tcW w:w="8296" w:type="dxa"/>
          </w:tcPr>
          <w:p w:rsidR="00D14F7A" w:rsidRDefault="00D14F7A" w:rsidP="00D14F7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140A4E" wp14:editId="05F94A1C">
                  <wp:extent cx="7962900" cy="4088849"/>
                  <wp:effectExtent l="0" t="0" r="0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5075" cy="408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F7A" w:rsidRDefault="00D14F7A" w:rsidP="00D14F7A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然后会弹出另外一个窗口，在名称一栏填写：流体</w:t>
      </w:r>
      <w:r w:rsidRPr="00D14F7A">
        <w:rPr>
          <w:rFonts w:hint="eastAsia"/>
        </w:rPr>
        <w:t>艺术</w:t>
      </w:r>
      <w:r>
        <w:rPr>
          <w:rFonts w:hint="eastAsia"/>
        </w:rPr>
        <w:t>画笔，在着色一栏选择色相转换，然后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F7A" w:rsidTr="00D14F7A">
        <w:tc>
          <w:tcPr>
            <w:tcW w:w="8296" w:type="dxa"/>
          </w:tcPr>
          <w:p w:rsidR="00D14F7A" w:rsidRDefault="00D14F7A" w:rsidP="00D14F7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AF2674" wp14:editId="5796F372">
                  <wp:extent cx="9153525" cy="328612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5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F7A" w:rsidRDefault="00056930" w:rsidP="00056930">
      <w:pPr>
        <w:pStyle w:val="3"/>
      </w:pPr>
      <w:r>
        <w:rPr>
          <w:rFonts w:hint="eastAsia"/>
        </w:rPr>
        <w:t>注意：可以把画笔库保持了方便下一次使用</w:t>
      </w:r>
    </w:p>
    <w:p w:rsidR="00056930" w:rsidRPr="00056930" w:rsidRDefault="00056930" w:rsidP="00056930">
      <w:pPr>
        <w:pStyle w:val="1"/>
        <w:rPr>
          <w:rFonts w:hint="eastAsia"/>
        </w:rPr>
      </w:pPr>
      <w:r>
        <w:rPr>
          <w:rFonts w:hint="eastAsia"/>
        </w:rPr>
        <w:t>使用画笔</w:t>
      </w:r>
    </w:p>
    <w:p w:rsidR="00056930" w:rsidRDefault="00056930" w:rsidP="00056930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用两个圆，禁用填充打开描边，组成有8字，把下面的圆放大一点然后选中他们，打一个组，把描边改为3p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930" w:rsidTr="00056930">
        <w:tc>
          <w:tcPr>
            <w:tcW w:w="8296" w:type="dxa"/>
          </w:tcPr>
          <w:p w:rsidR="00056930" w:rsidRDefault="00056930" w:rsidP="00056930">
            <w:r>
              <w:rPr>
                <w:noProof/>
              </w:rPr>
              <w:drawing>
                <wp:inline distT="0" distB="0" distL="0" distR="0" wp14:anchorId="294A8DE5" wp14:editId="238B0F8C">
                  <wp:extent cx="5191125" cy="48863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3CD" w:rsidRDefault="00056930" w:rsidP="00056930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选择我们制作的画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930" w:rsidTr="00056930">
        <w:tc>
          <w:tcPr>
            <w:tcW w:w="8296" w:type="dxa"/>
          </w:tcPr>
          <w:p w:rsidR="00056930" w:rsidRDefault="00056930" w:rsidP="0005693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D980A1" wp14:editId="3431FE94">
                  <wp:extent cx="7915275" cy="459105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2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930" w:rsidRPr="00056930" w:rsidRDefault="00056930" w:rsidP="00056930">
      <w:pPr>
        <w:rPr>
          <w:rFonts w:hint="eastAsia"/>
        </w:rPr>
      </w:pPr>
    </w:p>
    <w:p w:rsidR="00E003CD" w:rsidRDefault="00FF0D0A" w:rsidP="00FF0D0A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可以把描边调粗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D0A" w:rsidTr="00FF0D0A">
        <w:tc>
          <w:tcPr>
            <w:tcW w:w="8296" w:type="dxa"/>
          </w:tcPr>
          <w:p w:rsidR="00FF0D0A" w:rsidRDefault="00FF0D0A" w:rsidP="00FF0D0A">
            <w:r>
              <w:rPr>
                <w:noProof/>
              </w:rPr>
              <w:drawing>
                <wp:inline distT="0" distB="0" distL="0" distR="0" wp14:anchorId="2E0C6AE8" wp14:editId="71C53A1C">
                  <wp:extent cx="5067300" cy="4895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D0A" w:rsidRDefault="00BB51D9" w:rsidP="002677FC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可以点击对象，扩展外观，然后可以给它填充一个渐变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7FC" w:rsidTr="002677FC">
        <w:tc>
          <w:tcPr>
            <w:tcW w:w="8296" w:type="dxa"/>
          </w:tcPr>
          <w:p w:rsidR="002677FC" w:rsidRDefault="002677FC" w:rsidP="002677F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EDF72D" wp14:editId="13016619">
                  <wp:extent cx="3952875" cy="38004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677FC" w:rsidRPr="002677FC" w:rsidRDefault="002677FC" w:rsidP="002677FC">
      <w:pPr>
        <w:rPr>
          <w:rFonts w:hint="eastAsia"/>
        </w:rPr>
      </w:pPr>
    </w:p>
    <w:p w:rsidR="00FF0D0A" w:rsidRDefault="00FF0D0A" w:rsidP="00522EE3">
      <w:pPr>
        <w:pStyle w:val="1"/>
        <w:rPr>
          <w:rFonts w:hint="eastAsia"/>
        </w:rPr>
      </w:pPr>
      <w:r>
        <w:rPr>
          <w:rFonts w:hint="eastAsia"/>
        </w:rPr>
        <w:t>可以把这个图形多组合一下</w:t>
      </w:r>
      <w:r w:rsidR="00522EE3">
        <w:rPr>
          <w:rFonts w:hint="eastAsia"/>
        </w:rPr>
        <w:t>制作不同的画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EE3" w:rsidTr="00522EE3">
        <w:tc>
          <w:tcPr>
            <w:tcW w:w="8296" w:type="dxa"/>
          </w:tcPr>
          <w:p w:rsidR="00522EE3" w:rsidRDefault="00522EE3" w:rsidP="00FF0D0A">
            <w:r>
              <w:rPr>
                <w:noProof/>
              </w:rPr>
              <w:drawing>
                <wp:inline distT="0" distB="0" distL="0" distR="0" wp14:anchorId="0E0D6108" wp14:editId="30FAF369">
                  <wp:extent cx="3571875" cy="35718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D0A" w:rsidRDefault="00522EE3" w:rsidP="00522EE3">
      <w:pPr>
        <w:pStyle w:val="1"/>
        <w:rPr>
          <w:rFonts w:hint="eastAsia"/>
        </w:rPr>
      </w:pPr>
      <w:r>
        <w:rPr>
          <w:rFonts w:hint="eastAsia"/>
        </w:rPr>
        <w:t>然后我们做一个散点画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EE3" w:rsidTr="00522EE3">
        <w:tc>
          <w:tcPr>
            <w:tcW w:w="8296" w:type="dxa"/>
          </w:tcPr>
          <w:p w:rsidR="00522EE3" w:rsidRDefault="00522EE3" w:rsidP="00FF0D0A">
            <w:r>
              <w:rPr>
                <w:noProof/>
              </w:rPr>
              <w:drawing>
                <wp:inline distT="0" distB="0" distL="0" distR="0" wp14:anchorId="234B2FEE" wp14:editId="14FE8407">
                  <wp:extent cx="7991475" cy="4414554"/>
                  <wp:effectExtent l="0" t="0" r="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518" cy="441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D0A" w:rsidRDefault="00FF0D0A" w:rsidP="00FF0D0A"/>
    <w:p w:rsidR="00FF0D0A" w:rsidRDefault="00522EE3" w:rsidP="00522EE3">
      <w:pPr>
        <w:pStyle w:val="1"/>
      </w:pPr>
      <w:r>
        <w:rPr>
          <w:rFonts w:hint="eastAsia"/>
        </w:rPr>
        <w:t>我们再做一个图案画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EE3" w:rsidTr="00522EE3">
        <w:tc>
          <w:tcPr>
            <w:tcW w:w="8296" w:type="dxa"/>
          </w:tcPr>
          <w:p w:rsidR="00522EE3" w:rsidRDefault="00522EE3" w:rsidP="00522EE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889165" wp14:editId="37A0555A">
                  <wp:extent cx="6334125" cy="6067425"/>
                  <wp:effectExtent l="0" t="0" r="952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EE3" w:rsidRPr="00522EE3" w:rsidRDefault="00522EE3" w:rsidP="00522EE3">
      <w:pPr>
        <w:rPr>
          <w:rFonts w:hint="eastAsia"/>
        </w:rPr>
      </w:pPr>
    </w:p>
    <w:p w:rsidR="00E003CD" w:rsidRDefault="00522EE3" w:rsidP="00522EE3">
      <w:pPr>
        <w:pStyle w:val="1"/>
      </w:pPr>
      <w:r>
        <w:rPr>
          <w:rFonts w:hint="eastAsia"/>
        </w:rPr>
        <w:t>配合膨胀工具和旋转扭曲工具可以制作另外两种画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2EE3" w:rsidTr="00522EE3">
        <w:tc>
          <w:tcPr>
            <w:tcW w:w="8296" w:type="dxa"/>
          </w:tcPr>
          <w:p w:rsidR="00522EE3" w:rsidRDefault="00522EE3" w:rsidP="00522EE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3D5D41" wp14:editId="58CADCDD">
                  <wp:extent cx="2724150" cy="21526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EE3" w:rsidTr="00522EE3">
        <w:tc>
          <w:tcPr>
            <w:tcW w:w="8296" w:type="dxa"/>
          </w:tcPr>
          <w:p w:rsidR="00522EE3" w:rsidRDefault="00BB51D9" w:rsidP="00522E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CA499" wp14:editId="31056334">
                  <wp:extent cx="3124200" cy="343852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EE3" w:rsidRPr="00522EE3" w:rsidRDefault="00522EE3" w:rsidP="00522EE3">
      <w:pPr>
        <w:rPr>
          <w:rFonts w:hint="eastAsia"/>
        </w:rPr>
      </w:pPr>
    </w:p>
    <w:sectPr w:rsidR="00522EE3" w:rsidRPr="00522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AB"/>
    <w:rsid w:val="00056930"/>
    <w:rsid w:val="000A61AB"/>
    <w:rsid w:val="000B2AF2"/>
    <w:rsid w:val="00252361"/>
    <w:rsid w:val="002677FC"/>
    <w:rsid w:val="003D55EE"/>
    <w:rsid w:val="004120E0"/>
    <w:rsid w:val="00522EE3"/>
    <w:rsid w:val="00523C48"/>
    <w:rsid w:val="0080313B"/>
    <w:rsid w:val="00803991"/>
    <w:rsid w:val="008156B5"/>
    <w:rsid w:val="00BB51D9"/>
    <w:rsid w:val="00C7688D"/>
    <w:rsid w:val="00CE3CB0"/>
    <w:rsid w:val="00D14F7A"/>
    <w:rsid w:val="00D179B7"/>
    <w:rsid w:val="00E003CD"/>
    <w:rsid w:val="00E65400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1A13"/>
  <w15:chartTrackingRefBased/>
  <w15:docId w15:val="{C6892F63-1092-4A72-A31F-A746DEC7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569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F7C2-B580-4E06-8D0F-8CCA168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7</cp:revision>
  <dcterms:created xsi:type="dcterms:W3CDTF">2023-06-04T20:51:00Z</dcterms:created>
  <dcterms:modified xsi:type="dcterms:W3CDTF">2023-06-12T03:06:00Z</dcterms:modified>
</cp:coreProperties>
</file>